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FC" w:rsidRPr="00A517BD" w:rsidRDefault="00584360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517BD">
        <w:rPr>
          <w:sz w:val="36"/>
          <w:szCs w:val="36"/>
        </w:rPr>
        <w:t>Login</w:t>
      </w:r>
    </w:p>
    <w:p w:rsidR="00584360" w:rsidRDefault="00584360" w:rsidP="00584360">
      <w:pPr>
        <w:ind w:left="360"/>
      </w:pPr>
      <w:r>
        <w:t>Sign In with Username and Password.</w:t>
      </w:r>
    </w:p>
    <w:p w:rsidR="0080335C" w:rsidRDefault="00584360" w:rsidP="0080335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2916555" cy="2423160"/>
            <wp:effectExtent l="0" t="0" r="0" b="0"/>
            <wp:wrapThrough wrapText="right">
              <wp:wrapPolygon edited="0">
                <wp:start x="0" y="0"/>
                <wp:lineTo x="0" y="21396"/>
                <wp:lineTo x="21445" y="21396"/>
                <wp:lineTo x="21445" y="0"/>
                <wp:lineTo x="0" y="0"/>
              </wp:wrapPolygon>
            </wp:wrapThrough>
            <wp:docPr id="20" name="Picture 20" descr="C:\Users\Elam\Desktop\Straits\Screenshot\01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am\Desktop\Straits\Screenshot\01 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8"/>
                    <a:stretch/>
                  </pic:blipFill>
                  <pic:spPr bwMode="auto">
                    <a:xfrm>
                      <a:off x="0" y="0"/>
                      <a:ext cx="291655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904" w:rsidRDefault="009D3904" w:rsidP="009D3904"/>
    <w:p w:rsidR="0080335C" w:rsidRDefault="0080335C" w:rsidP="009D3904"/>
    <w:p w:rsidR="0080335C" w:rsidRDefault="0080335C" w:rsidP="009D3904"/>
    <w:p w:rsidR="0080335C" w:rsidRDefault="0080335C" w:rsidP="009D3904"/>
    <w:p w:rsidR="0080335C" w:rsidRDefault="0080335C" w:rsidP="009D3904"/>
    <w:p w:rsidR="00E32C20" w:rsidRDefault="00E32C20" w:rsidP="009D3904"/>
    <w:p w:rsidR="00E32C20" w:rsidRDefault="00E32C20" w:rsidP="009D3904"/>
    <w:p w:rsidR="0080335C" w:rsidRPr="00880A51" w:rsidRDefault="00E32C20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80A51">
        <w:rPr>
          <w:sz w:val="36"/>
          <w:szCs w:val="36"/>
        </w:rPr>
        <w:t>Calendar</w:t>
      </w:r>
    </w:p>
    <w:p w:rsidR="008B6C0A" w:rsidRDefault="008B6C0A" w:rsidP="008B6C0A">
      <w:pPr>
        <w:ind w:left="360"/>
      </w:pPr>
      <w:r>
        <w:t xml:space="preserve">Login as </w:t>
      </w:r>
      <w:proofErr w:type="gramStart"/>
      <w:r>
        <w:t>a</w:t>
      </w:r>
      <w:proofErr w:type="gramEnd"/>
      <w:r>
        <w:t xml:space="preserve"> admin will show the menu like this.</w:t>
      </w:r>
    </w:p>
    <w:p w:rsidR="009D3904" w:rsidRDefault="00CE54B9" w:rsidP="009D390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465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459" y="21538"/>
                <wp:lineTo x="21459" y="0"/>
                <wp:lineTo x="0" y="0"/>
              </wp:wrapPolygon>
            </wp:wrapThrough>
            <wp:docPr id="1" name="Picture 1" descr="C:\Users\Kani\Documents\app\men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i\Documents\app\menu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771" w:rsidRDefault="00236771" w:rsidP="009D3904"/>
    <w:p w:rsidR="00236771" w:rsidRDefault="00236771" w:rsidP="009D3904"/>
    <w:p w:rsidR="00236771" w:rsidRDefault="00236771" w:rsidP="009D3904"/>
    <w:p w:rsidR="00236771" w:rsidRDefault="00236771" w:rsidP="009D3904"/>
    <w:p w:rsidR="00E32C20" w:rsidRDefault="00E32C20" w:rsidP="009D3904"/>
    <w:p w:rsidR="00E32C20" w:rsidRDefault="00E32C20" w:rsidP="009D3904"/>
    <w:p w:rsidR="00E32C20" w:rsidRDefault="00E32C20" w:rsidP="009D3904"/>
    <w:p w:rsidR="00E32C20" w:rsidRDefault="00E32C20" w:rsidP="009D3904"/>
    <w:p w:rsidR="00E32C20" w:rsidRDefault="00E32C20" w:rsidP="009D3904"/>
    <w:p w:rsidR="00E32C20" w:rsidRDefault="00E32C20" w:rsidP="009D3904"/>
    <w:p w:rsidR="00E32C20" w:rsidRDefault="00E32C20" w:rsidP="009D3904"/>
    <w:p w:rsidR="00584360" w:rsidRDefault="00584360" w:rsidP="009D3904"/>
    <w:p w:rsidR="00E32C20" w:rsidRDefault="00584360" w:rsidP="009D3904">
      <w:r>
        <w:lastRenderedPageBreak/>
        <w:t>Click</w:t>
      </w:r>
      <w:r w:rsidR="00BF1902">
        <w:t>ing</w:t>
      </w:r>
      <w:r>
        <w:t xml:space="preserve"> ‘Calendar’ menu will </w:t>
      </w:r>
      <w:r w:rsidR="00BF1902">
        <w:t xml:space="preserve">display </w:t>
      </w:r>
      <w:r>
        <w:t>default month calendar.</w:t>
      </w:r>
    </w:p>
    <w:p w:rsidR="009D3904" w:rsidRDefault="00236771" w:rsidP="009D390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4650" cy="3952875"/>
            <wp:effectExtent l="0" t="0" r="0" b="9525"/>
            <wp:wrapTopAndBottom/>
            <wp:docPr id="3" name="Picture 3" descr="C:\Users\Kani\Documents\app\cal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i\Documents\app\calmon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BF1902" w:rsidP="009D3904">
      <w:r>
        <w:t xml:space="preserve">For </w:t>
      </w:r>
      <w:r w:rsidR="00652C12">
        <w:t>viewing the</w:t>
      </w:r>
      <w:r w:rsidR="004F6224">
        <w:t xml:space="preserve"> </w:t>
      </w:r>
      <w:r>
        <w:t xml:space="preserve">calendar in week basis, </w:t>
      </w:r>
      <w:r w:rsidR="004F6224">
        <w:t>click the ‘week’ button.</w:t>
      </w:r>
    </w:p>
    <w:p w:rsidR="009D3904" w:rsidRDefault="009D3904" w:rsidP="009D3904">
      <w:r>
        <w:rPr>
          <w:noProof/>
        </w:rPr>
        <w:drawing>
          <wp:inline distT="0" distB="0" distL="0" distR="0">
            <wp:extent cx="2917190" cy="5181600"/>
            <wp:effectExtent l="0" t="0" r="0" b="0"/>
            <wp:docPr id="23" name="Picture 23" descr="C:\Users\Elam\Desktop\Straits\Screenshot\04 Calendar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am\Desktop\Straits\Screenshot\04 Calendar we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2" w:rsidRDefault="00E43542" w:rsidP="009D3904"/>
    <w:p w:rsidR="00E43542" w:rsidRDefault="00E43542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>
      <w:r>
        <w:t>Click ‘Even List’ will show the list of events.</w:t>
      </w:r>
    </w:p>
    <w:p w:rsidR="009D3904" w:rsidRDefault="009D3904" w:rsidP="009D3904">
      <w:r>
        <w:rPr>
          <w:noProof/>
        </w:rPr>
        <w:drawing>
          <wp:inline distT="0" distB="0" distL="0" distR="0">
            <wp:extent cx="2917190" cy="5181600"/>
            <wp:effectExtent l="0" t="0" r="0" b="0"/>
            <wp:docPr id="24" name="Picture 24" descr="C:\Users\Elam\Desktop\Straits\Screenshot\05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am\Desktop\Straits\Screenshot\05 li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>
      <w:r>
        <w:t>Click ‘New Event’ button to create new event. Fill the below details and click ‘Submit’ to save the details of new event.</w:t>
      </w:r>
    </w:p>
    <w:p w:rsidR="009D3904" w:rsidRDefault="009D3904" w:rsidP="009D3904">
      <w:r>
        <w:rPr>
          <w:noProof/>
        </w:rPr>
        <w:drawing>
          <wp:inline distT="0" distB="0" distL="0" distR="0">
            <wp:extent cx="2917190" cy="5181600"/>
            <wp:effectExtent l="0" t="0" r="0" b="0"/>
            <wp:docPr id="25" name="Picture 25" descr="C:\Users\Elam\Desktop\Straits\Screenshot\06 Add 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am\Desktop\Straits\Screenshot\06 Add ev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Default="004F6224" w:rsidP="009D3904"/>
    <w:p w:rsidR="004F6224" w:rsidRPr="00880A51" w:rsidRDefault="004F6224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80A51">
        <w:rPr>
          <w:sz w:val="36"/>
          <w:szCs w:val="36"/>
        </w:rPr>
        <w:t>Profile</w:t>
      </w:r>
    </w:p>
    <w:p w:rsidR="004F6224" w:rsidRDefault="004F6224" w:rsidP="004F6224">
      <w:pPr>
        <w:pStyle w:val="ListParagraph"/>
      </w:pPr>
      <w:r>
        <w:rPr>
          <w:noProof/>
        </w:rPr>
        <w:drawing>
          <wp:inline distT="0" distB="0" distL="0" distR="0">
            <wp:extent cx="2914650" cy="3333750"/>
            <wp:effectExtent l="0" t="0" r="0" b="0"/>
            <wp:docPr id="4" name="Picture 4" descr="C:\Users\Kani\Documents\app\cal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i\Documents\app\cal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08" w:rsidRDefault="00B00708" w:rsidP="004F6224">
      <w:pPr>
        <w:pStyle w:val="ListParagraph"/>
      </w:pPr>
    </w:p>
    <w:p w:rsidR="00B00708" w:rsidRDefault="00B00708" w:rsidP="004F6224">
      <w:pPr>
        <w:pStyle w:val="ListParagraph"/>
      </w:pPr>
      <w:r>
        <w:t>Click ‘Profile’ menu will show the user details like below image.</w:t>
      </w:r>
    </w:p>
    <w:p w:rsidR="009D3904" w:rsidRDefault="00652C12" w:rsidP="009D3904">
      <w:r>
        <w:t xml:space="preserve">               </w:t>
      </w:r>
      <w:r w:rsidR="00B00708">
        <w:rPr>
          <w:noProof/>
        </w:rPr>
        <w:drawing>
          <wp:inline distT="0" distB="0" distL="0" distR="0">
            <wp:extent cx="2914650" cy="2152650"/>
            <wp:effectExtent l="0" t="0" r="0" b="0"/>
            <wp:docPr id="5" name="Picture 5" descr="C:\Users\Kani\Documents\app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i\Documents\app\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07" w:rsidRDefault="00DC4407" w:rsidP="009D3904"/>
    <w:p w:rsidR="00DC4407" w:rsidRDefault="00DC4407" w:rsidP="009D3904"/>
    <w:p w:rsidR="00DC4407" w:rsidRDefault="00DC4407" w:rsidP="009D3904"/>
    <w:p w:rsidR="00DC4407" w:rsidRDefault="00DC4407" w:rsidP="009D3904"/>
    <w:p w:rsidR="00DC4407" w:rsidRPr="00880A51" w:rsidRDefault="00DC4407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80A51">
        <w:rPr>
          <w:sz w:val="36"/>
          <w:szCs w:val="36"/>
        </w:rPr>
        <w:lastRenderedPageBreak/>
        <w:t>My Punch In</w:t>
      </w:r>
    </w:p>
    <w:p w:rsidR="00DC4407" w:rsidRDefault="00DC4407" w:rsidP="00DC4407">
      <w:pPr>
        <w:ind w:left="360"/>
      </w:pPr>
      <w:r>
        <w:rPr>
          <w:noProof/>
        </w:rPr>
        <w:drawing>
          <wp:inline distT="0" distB="0" distL="0" distR="0">
            <wp:extent cx="2914650" cy="3333750"/>
            <wp:effectExtent l="0" t="0" r="0" b="0"/>
            <wp:docPr id="6" name="Picture 6" descr="C:\Users\Kani\Documents\app\cal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i\Documents\app\cal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07" w:rsidRDefault="00DC4407" w:rsidP="00DC4407">
      <w:pPr>
        <w:ind w:left="360"/>
      </w:pPr>
      <w:r>
        <w:t>Click ‘</w:t>
      </w:r>
      <w:r w:rsidR="00413045">
        <w:t xml:space="preserve">My </w:t>
      </w:r>
      <w:r>
        <w:t xml:space="preserve">Punch In’ menu will </w:t>
      </w:r>
      <w:r w:rsidR="00C33AD9">
        <w:t>show the</w:t>
      </w:r>
      <w:r>
        <w:t xml:space="preserve"> Page like below. </w:t>
      </w:r>
      <w:r w:rsidR="00413045">
        <w:t>Here click</w:t>
      </w:r>
      <w:r w:rsidR="00C33AD9">
        <w:t xml:space="preserve"> ‘Confirm to Punch In’ button to punch in.</w:t>
      </w:r>
    </w:p>
    <w:p w:rsidR="009D3904" w:rsidRDefault="00652C12" w:rsidP="009D3904">
      <w:r>
        <w:t xml:space="preserve">      </w:t>
      </w:r>
      <w:r w:rsidR="00DC4407">
        <w:rPr>
          <w:noProof/>
        </w:rPr>
        <w:drawing>
          <wp:inline distT="0" distB="0" distL="0" distR="0">
            <wp:extent cx="2905125" cy="1866900"/>
            <wp:effectExtent l="0" t="0" r="9525" b="0"/>
            <wp:docPr id="7" name="Picture 7" descr="C:\Users\Kani\Documents\app\punc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ni\Documents\app\punch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45" w:rsidRDefault="00413045" w:rsidP="009D3904"/>
    <w:p w:rsidR="00413045" w:rsidRDefault="00413045" w:rsidP="009D3904"/>
    <w:p w:rsidR="00413045" w:rsidRDefault="00413045" w:rsidP="009D3904"/>
    <w:p w:rsidR="00413045" w:rsidRDefault="00413045" w:rsidP="009D3904"/>
    <w:p w:rsidR="00413045" w:rsidRDefault="00413045" w:rsidP="009D3904"/>
    <w:p w:rsidR="00413045" w:rsidRDefault="00413045" w:rsidP="009D3904"/>
    <w:p w:rsidR="00413045" w:rsidRPr="00880A51" w:rsidRDefault="00413045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80A51">
        <w:rPr>
          <w:sz w:val="36"/>
          <w:szCs w:val="36"/>
        </w:rPr>
        <w:t>My Punch  Out</w:t>
      </w:r>
    </w:p>
    <w:p w:rsidR="00413045" w:rsidRDefault="00413045" w:rsidP="00413045">
      <w:r>
        <w:rPr>
          <w:noProof/>
        </w:rPr>
        <w:drawing>
          <wp:inline distT="0" distB="0" distL="0" distR="0">
            <wp:extent cx="2914650" cy="3333750"/>
            <wp:effectExtent l="0" t="0" r="0" b="0"/>
            <wp:docPr id="8" name="Picture 8" descr="C:\Users\Kani\Documents\app\cal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ni\Documents\app\cal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45" w:rsidRDefault="00413045" w:rsidP="00413045">
      <w:r>
        <w:t>Click ‘My Punch Out’ menu will show the page like below. Here click ‘Confirm to Punch Out’ button to punch out.</w:t>
      </w:r>
    </w:p>
    <w:p w:rsidR="009D3904" w:rsidRDefault="00413045" w:rsidP="009D3904">
      <w:r>
        <w:rPr>
          <w:noProof/>
        </w:rPr>
        <w:drawing>
          <wp:inline distT="0" distB="0" distL="0" distR="0">
            <wp:extent cx="2914650" cy="1524000"/>
            <wp:effectExtent l="0" t="0" r="0" b="0"/>
            <wp:docPr id="9" name="Picture 9" descr="C:\Users\Kani\Documents\app\pun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i\Documents\app\punch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4D" w:rsidRDefault="00444F4D" w:rsidP="009D3904"/>
    <w:p w:rsidR="00444F4D" w:rsidRDefault="00444F4D" w:rsidP="009D3904"/>
    <w:p w:rsidR="00444F4D" w:rsidRDefault="00444F4D" w:rsidP="009D3904"/>
    <w:p w:rsidR="003C2C5A" w:rsidRDefault="003C2C5A" w:rsidP="009D3904"/>
    <w:p w:rsidR="003C2C5A" w:rsidRDefault="003C2C5A" w:rsidP="009D3904">
      <w:bookmarkStart w:id="0" w:name="_GoBack"/>
      <w:bookmarkEnd w:id="0"/>
    </w:p>
    <w:p w:rsidR="00444F4D" w:rsidRPr="00880A51" w:rsidRDefault="00444F4D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80A51">
        <w:rPr>
          <w:sz w:val="36"/>
          <w:szCs w:val="36"/>
        </w:rPr>
        <w:lastRenderedPageBreak/>
        <w:t>Worker’s Punch In</w:t>
      </w:r>
    </w:p>
    <w:p w:rsidR="00444F4D" w:rsidRDefault="00444F4D" w:rsidP="009D3904">
      <w:r>
        <w:rPr>
          <w:noProof/>
        </w:rPr>
        <w:drawing>
          <wp:inline distT="0" distB="0" distL="0" distR="0">
            <wp:extent cx="2914650" cy="3333750"/>
            <wp:effectExtent l="0" t="0" r="0" b="0"/>
            <wp:docPr id="11" name="Picture 11" descr="C:\Users\Kani\Documents\app\cal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ni\Documents\app\calme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69" w:rsidRDefault="00235869" w:rsidP="009D3904">
      <w:r>
        <w:t xml:space="preserve">Click ‘Worker’s Punch In’ menu will show the page like below. </w:t>
      </w:r>
    </w:p>
    <w:p w:rsidR="009D3904" w:rsidRDefault="00235869" w:rsidP="009D3904">
      <w:r>
        <w:rPr>
          <w:noProof/>
        </w:rPr>
        <w:drawing>
          <wp:inline distT="0" distB="0" distL="0" distR="0">
            <wp:extent cx="2914650" cy="1524000"/>
            <wp:effectExtent l="0" t="0" r="0" b="0"/>
            <wp:docPr id="12" name="Picture 12" descr="C:\Users\Kani\Documents\ap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ni\Documents\app\qr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69" w:rsidRDefault="00235869" w:rsidP="009D3904"/>
    <w:p w:rsidR="00235869" w:rsidRDefault="00235869" w:rsidP="009D3904"/>
    <w:p w:rsidR="00235869" w:rsidRDefault="00235869" w:rsidP="009D3904"/>
    <w:p w:rsidR="00235869" w:rsidRDefault="00235869" w:rsidP="009D3904"/>
    <w:p w:rsidR="00235869" w:rsidRDefault="00235869" w:rsidP="009D3904"/>
    <w:p w:rsidR="00235869" w:rsidRDefault="00235869" w:rsidP="009D3904"/>
    <w:p w:rsidR="00235869" w:rsidRDefault="00235869" w:rsidP="009D3904"/>
    <w:p w:rsidR="00235869" w:rsidRDefault="00235869" w:rsidP="009D3904">
      <w:r>
        <w:lastRenderedPageBreak/>
        <w:t>Click ‘Click here to read QR code’ to will show the page like below.</w:t>
      </w:r>
      <w:r w:rsidR="00BF1902">
        <w:t xml:space="preserve"> Here click ‘Allow’ button in</w:t>
      </w:r>
      <w:r>
        <w:t xml:space="preserve"> the </w:t>
      </w:r>
      <w:proofErr w:type="gramStart"/>
      <w:r>
        <w:t>camera</w:t>
      </w:r>
      <w:r w:rsidR="00BF1902">
        <w:t xml:space="preserve">  to</w:t>
      </w:r>
      <w:proofErr w:type="gramEnd"/>
      <w:r w:rsidR="00BF1902">
        <w:t xml:space="preserve"> read the</w:t>
      </w:r>
      <w:r>
        <w:t xml:space="preserve"> QR code.</w:t>
      </w:r>
    </w:p>
    <w:p w:rsidR="00235869" w:rsidRDefault="00235869" w:rsidP="009D3904">
      <w:r>
        <w:rPr>
          <w:noProof/>
        </w:rPr>
        <w:drawing>
          <wp:inline distT="0" distB="0" distL="0" distR="0">
            <wp:extent cx="2914650" cy="3276600"/>
            <wp:effectExtent l="0" t="0" r="0" b="0"/>
            <wp:docPr id="13" name="Picture 13" descr="C:\Users\Kani\Documents\app\a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ni\Documents\app\all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04" w:rsidRDefault="009D390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652C12" w:rsidRDefault="00652C12" w:rsidP="009D3904"/>
    <w:p w:rsidR="00652C12" w:rsidRDefault="00652C12" w:rsidP="009D3904"/>
    <w:p w:rsidR="00652C12" w:rsidRDefault="00652C12" w:rsidP="009D3904"/>
    <w:p w:rsidR="00652C12" w:rsidRDefault="00652C12" w:rsidP="009D3904"/>
    <w:p w:rsidR="00B35634" w:rsidRDefault="00B35634" w:rsidP="009D3904">
      <w:r>
        <w:lastRenderedPageBreak/>
        <w:t>Show the mobile on the QR code to read the QR code. And Pu</w:t>
      </w:r>
      <w:r w:rsidR="00273457">
        <w:t>nch In will be  automatically updated</w:t>
      </w:r>
      <w:r>
        <w:t xml:space="preserve"> to the attendance. </w:t>
      </w:r>
    </w:p>
    <w:p w:rsidR="009D3904" w:rsidRDefault="009D3904" w:rsidP="009D3904">
      <w:r>
        <w:rPr>
          <w:noProof/>
        </w:rPr>
        <w:drawing>
          <wp:inline distT="0" distB="0" distL="0" distR="0">
            <wp:extent cx="3896995" cy="6901815"/>
            <wp:effectExtent l="0" t="0" r="8255" b="0"/>
            <wp:docPr id="31" name="Picture 31" descr="C:\Users\Elam\Desktop\Straits\Screenshot\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lam\Desktop\Straits\Screenshot\11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34" w:rsidRDefault="00B35634" w:rsidP="009D3904"/>
    <w:p w:rsidR="00B35634" w:rsidRDefault="00B35634" w:rsidP="009D3904"/>
    <w:p w:rsidR="00B35634" w:rsidRPr="00E22A24" w:rsidRDefault="00B35634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22A24">
        <w:rPr>
          <w:sz w:val="36"/>
          <w:szCs w:val="36"/>
        </w:rPr>
        <w:lastRenderedPageBreak/>
        <w:t>Worker’s Punch Out</w:t>
      </w:r>
    </w:p>
    <w:p w:rsidR="00B35634" w:rsidRDefault="00B35634" w:rsidP="00B35634">
      <w:r>
        <w:rPr>
          <w:noProof/>
        </w:rPr>
        <w:drawing>
          <wp:inline distT="0" distB="0" distL="0" distR="0">
            <wp:extent cx="2914650" cy="3333750"/>
            <wp:effectExtent l="0" t="0" r="0" b="0"/>
            <wp:docPr id="14" name="Picture 14" descr="C:\Users\Kani\Documents\app\cal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i\Documents\app\calmen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04" w:rsidRDefault="00B35634" w:rsidP="009D3904">
      <w:pPr>
        <w:rPr>
          <w:noProof/>
        </w:rPr>
      </w:pPr>
      <w:r>
        <w:rPr>
          <w:noProof/>
        </w:rPr>
        <w:t>Click ‘Worker’s Punch Out’ menu will show the page like below.</w:t>
      </w:r>
    </w:p>
    <w:p w:rsidR="00B35634" w:rsidRDefault="00B35634" w:rsidP="009D3904">
      <w:r>
        <w:rPr>
          <w:noProof/>
        </w:rPr>
        <w:drawing>
          <wp:inline distT="0" distB="0" distL="0" distR="0">
            <wp:extent cx="2914650" cy="1428750"/>
            <wp:effectExtent l="0" t="0" r="0" b="0"/>
            <wp:docPr id="15" name="Picture 15" descr="C:\Users\Kani\Documents\app\w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ni\Documents\app\w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/>
    <w:p w:rsidR="00B35634" w:rsidRDefault="00B35634" w:rsidP="009D3904">
      <w:r>
        <w:t xml:space="preserve">Show the mobile on the QR code to read the QR code. And Punch Out will automatically </w:t>
      </w:r>
      <w:proofErr w:type="gramStart"/>
      <w:r w:rsidR="00652C12">
        <w:t>updated</w:t>
      </w:r>
      <w:proofErr w:type="gramEnd"/>
      <w:r w:rsidR="00652C12">
        <w:t xml:space="preserve"> </w:t>
      </w:r>
      <w:r>
        <w:t>to the attendance.</w:t>
      </w:r>
    </w:p>
    <w:p w:rsidR="009D3904" w:rsidRDefault="009D3904" w:rsidP="009D3904">
      <w:r>
        <w:rPr>
          <w:noProof/>
        </w:rPr>
        <w:drawing>
          <wp:inline distT="0" distB="0" distL="0" distR="0">
            <wp:extent cx="3896995" cy="6901815"/>
            <wp:effectExtent l="0" t="0" r="8255" b="0"/>
            <wp:docPr id="33" name="Picture 33" descr="C:\Users\Elam\Desktop\Straits\Screenshot\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am\Desktop\Straits\Screenshot\12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6E" w:rsidRDefault="0059526E" w:rsidP="009D3904"/>
    <w:p w:rsidR="0059526E" w:rsidRDefault="0059526E" w:rsidP="009D3904"/>
    <w:p w:rsidR="0059526E" w:rsidRPr="00E22A24" w:rsidRDefault="001546F2" w:rsidP="0058436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22A24">
        <w:rPr>
          <w:sz w:val="36"/>
          <w:szCs w:val="36"/>
        </w:rPr>
        <w:t>Sign In</w:t>
      </w:r>
      <w:r w:rsidR="0059526E" w:rsidRPr="00E22A24">
        <w:rPr>
          <w:sz w:val="36"/>
          <w:szCs w:val="36"/>
        </w:rPr>
        <w:t xml:space="preserve"> as a Supervisor</w:t>
      </w:r>
    </w:p>
    <w:p w:rsidR="001546F2" w:rsidRDefault="001546F2" w:rsidP="001546F2">
      <w:pPr>
        <w:pStyle w:val="ListParagraph"/>
      </w:pPr>
    </w:p>
    <w:p w:rsidR="00BF1902" w:rsidRDefault="0059526E" w:rsidP="00BF1902">
      <w:pPr>
        <w:pStyle w:val="ListParagraph"/>
      </w:pPr>
      <w:r>
        <w:rPr>
          <w:noProof/>
        </w:rPr>
        <w:drawing>
          <wp:inline distT="0" distB="0" distL="0" distR="0">
            <wp:extent cx="2914650" cy="2085975"/>
            <wp:effectExtent l="0" t="0" r="0" b="9525"/>
            <wp:docPr id="16" name="Picture 16" descr="C:\Users\Kani\Documents\app\l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ni\Documents\app\lo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04" w:rsidRDefault="00BF1902" w:rsidP="00BF1902">
      <w:pPr>
        <w:pStyle w:val="ListParagraph"/>
      </w:pPr>
      <w:r>
        <w:t xml:space="preserve">  Sign In as </w:t>
      </w:r>
      <w:r w:rsidR="00652C12">
        <w:t>‘Supervisor’ will</w:t>
      </w:r>
      <w:r w:rsidR="001546F2">
        <w:t xml:space="preserve"> show like below. Click ‘Menu’ icon in the below image, the responsi</w:t>
      </w:r>
      <w:r>
        <w:t>ve menu display</w:t>
      </w:r>
      <w:r w:rsidR="001546F2">
        <w:t xml:space="preserve"> like the next image.</w:t>
      </w:r>
    </w:p>
    <w:p w:rsidR="009D3904" w:rsidRDefault="00652C12" w:rsidP="009D3904">
      <w:r>
        <w:t xml:space="preserve">              </w:t>
      </w:r>
      <w:r w:rsidR="0059526E">
        <w:rPr>
          <w:noProof/>
        </w:rPr>
        <w:drawing>
          <wp:inline distT="0" distB="0" distL="0" distR="0">
            <wp:extent cx="2914650" cy="3333750"/>
            <wp:effectExtent l="0" t="0" r="0" b="0"/>
            <wp:docPr id="17" name="Picture 17" descr="C:\Users\Kani\Documents\app\su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i\Documents\app\sup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CF" w:rsidRDefault="002F1ACF" w:rsidP="009D3904"/>
    <w:p w:rsidR="002F1ACF" w:rsidRDefault="002F1ACF" w:rsidP="009D3904"/>
    <w:p w:rsidR="002F1ACF" w:rsidRDefault="002F1ACF" w:rsidP="009D3904"/>
    <w:p w:rsidR="002F1ACF" w:rsidRDefault="002F1ACF" w:rsidP="009D3904"/>
    <w:p w:rsidR="002F1ACF" w:rsidRDefault="002F1ACF" w:rsidP="009D3904"/>
    <w:p w:rsidR="002F1ACF" w:rsidRPr="00427E1A" w:rsidRDefault="002F1ACF" w:rsidP="002F1A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7E1A">
        <w:rPr>
          <w:sz w:val="28"/>
          <w:szCs w:val="28"/>
        </w:rPr>
        <w:t>My Punch In</w:t>
      </w:r>
    </w:p>
    <w:p w:rsidR="009D3904" w:rsidRDefault="001546F2" w:rsidP="009D3904">
      <w:r>
        <w:rPr>
          <w:noProof/>
        </w:rPr>
        <w:drawing>
          <wp:inline distT="0" distB="0" distL="0" distR="0">
            <wp:extent cx="2914650" cy="1885950"/>
            <wp:effectExtent l="0" t="0" r="0" b="0"/>
            <wp:docPr id="18" name="Picture 18" descr="C:\Users\Kani\Documents\app\resm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ni\Documents\app\resmn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F2" w:rsidRDefault="001546F2" w:rsidP="009D3904">
      <w:r>
        <w:t>Click ‘My Punch In’ from menu will show the page like below. Here click ‘Confirm to Punch In’ butt</w:t>
      </w:r>
      <w:r w:rsidR="00BF1902">
        <w:t xml:space="preserve">on and the punch in details will be </w:t>
      </w:r>
      <w:r w:rsidR="00273457">
        <w:t>automatically updated</w:t>
      </w:r>
      <w:r>
        <w:t xml:space="preserve"> </w:t>
      </w:r>
      <w:proofErr w:type="gramStart"/>
      <w:r>
        <w:t xml:space="preserve">to </w:t>
      </w:r>
      <w:r w:rsidR="00BF1902">
        <w:t xml:space="preserve"> the</w:t>
      </w:r>
      <w:proofErr w:type="gramEnd"/>
      <w:r w:rsidR="00BF1902">
        <w:t xml:space="preserve"> </w:t>
      </w:r>
      <w:r>
        <w:t>attendance.</w:t>
      </w:r>
    </w:p>
    <w:p w:rsidR="009D3904" w:rsidRDefault="00125261" w:rsidP="009D3904">
      <w:r>
        <w:rPr>
          <w:noProof/>
        </w:rPr>
        <w:drawing>
          <wp:inline distT="0" distB="0" distL="0" distR="0">
            <wp:extent cx="2905125" cy="1866900"/>
            <wp:effectExtent l="0" t="0" r="9525" b="0"/>
            <wp:docPr id="19" name="Picture 19" descr="C:\Users\Kani\Documents\app\punc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ni\Documents\app\punch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61" w:rsidRDefault="00125261" w:rsidP="009D3904"/>
    <w:p w:rsidR="002F1ACF" w:rsidRDefault="002F1ACF" w:rsidP="009D3904"/>
    <w:p w:rsidR="002F1ACF" w:rsidRDefault="002F1ACF" w:rsidP="009D3904"/>
    <w:p w:rsidR="002F1ACF" w:rsidRDefault="002F1ACF" w:rsidP="009D3904"/>
    <w:p w:rsidR="002F1ACF" w:rsidRDefault="002F1ACF" w:rsidP="009D3904"/>
    <w:p w:rsidR="002F1ACF" w:rsidRDefault="002F1ACF" w:rsidP="009D3904"/>
    <w:p w:rsidR="008F5804" w:rsidRDefault="008F5804" w:rsidP="009D3904"/>
    <w:p w:rsidR="008F5804" w:rsidRDefault="008F5804" w:rsidP="009D3904"/>
    <w:p w:rsidR="008F5804" w:rsidRDefault="008F5804" w:rsidP="009D3904"/>
    <w:p w:rsidR="008F5804" w:rsidRDefault="008F5804" w:rsidP="009D3904"/>
    <w:p w:rsidR="008F5804" w:rsidRPr="00427E1A" w:rsidRDefault="008F5804" w:rsidP="008F580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7E1A">
        <w:rPr>
          <w:sz w:val="28"/>
          <w:szCs w:val="28"/>
        </w:rPr>
        <w:t>My Punch Out</w:t>
      </w:r>
    </w:p>
    <w:p w:rsidR="00125261" w:rsidRDefault="00125261" w:rsidP="009D3904">
      <w:r>
        <w:rPr>
          <w:noProof/>
        </w:rPr>
        <w:drawing>
          <wp:inline distT="0" distB="0" distL="0" distR="0">
            <wp:extent cx="2914650" cy="1885950"/>
            <wp:effectExtent l="0" t="0" r="0" b="0"/>
            <wp:docPr id="39" name="Picture 39" descr="C:\Users\Kani\Documents\app\resm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ni\Documents\app\resm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04" w:rsidRDefault="00FE1768" w:rsidP="009D3904">
      <w:r>
        <w:t>Click ‘My Punch Out’ from menu will show the page like below. Here click ‘Confirm to Punch Out’ butt</w:t>
      </w:r>
      <w:r w:rsidR="00273457">
        <w:t xml:space="preserve">on and the punch out details will be automatically updated </w:t>
      </w:r>
      <w:proofErr w:type="gramStart"/>
      <w:r>
        <w:t xml:space="preserve">to </w:t>
      </w:r>
      <w:r w:rsidR="00273457">
        <w:t xml:space="preserve"> the</w:t>
      </w:r>
      <w:proofErr w:type="gramEnd"/>
      <w:r w:rsidR="00273457">
        <w:t xml:space="preserve"> </w:t>
      </w:r>
      <w:r>
        <w:t>attendance.</w:t>
      </w:r>
    </w:p>
    <w:p w:rsidR="009D3904" w:rsidRPr="009D3904" w:rsidRDefault="00FE1768" w:rsidP="009D3904">
      <w:r>
        <w:rPr>
          <w:noProof/>
        </w:rPr>
        <w:drawing>
          <wp:inline distT="0" distB="0" distL="0" distR="0">
            <wp:extent cx="2914650" cy="1524000"/>
            <wp:effectExtent l="0" t="0" r="0" b="0"/>
            <wp:docPr id="40" name="Picture 40" descr="C:\Users\Kani\Documents\app\punch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ni\Documents\app\punch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904" w:rsidRPr="009D3904" w:rsidSect="00B30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325"/>
    <w:multiLevelType w:val="hybridMultilevel"/>
    <w:tmpl w:val="E4F65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B050E"/>
    <w:multiLevelType w:val="hybridMultilevel"/>
    <w:tmpl w:val="E3BC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7AC8"/>
    <w:multiLevelType w:val="hybridMultilevel"/>
    <w:tmpl w:val="53F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3904"/>
    <w:rsid w:val="000B6FA6"/>
    <w:rsid w:val="00125261"/>
    <w:rsid w:val="001546F2"/>
    <w:rsid w:val="00235869"/>
    <w:rsid w:val="00236771"/>
    <w:rsid w:val="00273457"/>
    <w:rsid w:val="002F1ACF"/>
    <w:rsid w:val="003C2C5A"/>
    <w:rsid w:val="00413045"/>
    <w:rsid w:val="00427E1A"/>
    <w:rsid w:val="00444F4D"/>
    <w:rsid w:val="004F6224"/>
    <w:rsid w:val="00584360"/>
    <w:rsid w:val="0059526E"/>
    <w:rsid w:val="00652C12"/>
    <w:rsid w:val="0080335C"/>
    <w:rsid w:val="00880A51"/>
    <w:rsid w:val="008B6C0A"/>
    <w:rsid w:val="008F5804"/>
    <w:rsid w:val="009D3904"/>
    <w:rsid w:val="00A517BD"/>
    <w:rsid w:val="00B00708"/>
    <w:rsid w:val="00B30008"/>
    <w:rsid w:val="00B35634"/>
    <w:rsid w:val="00B66E06"/>
    <w:rsid w:val="00BF1902"/>
    <w:rsid w:val="00C33AD9"/>
    <w:rsid w:val="00CC68B3"/>
    <w:rsid w:val="00CE54B9"/>
    <w:rsid w:val="00D921FC"/>
    <w:rsid w:val="00DC4407"/>
    <w:rsid w:val="00E22A24"/>
    <w:rsid w:val="00E32C20"/>
    <w:rsid w:val="00E43542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FF0-AF6F-4CCE-BC7F-3C26548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Kani</cp:lastModifiedBy>
  <cp:revision>25</cp:revision>
  <dcterms:created xsi:type="dcterms:W3CDTF">2016-05-26T18:10:00Z</dcterms:created>
  <dcterms:modified xsi:type="dcterms:W3CDTF">2016-05-27T07:36:00Z</dcterms:modified>
</cp:coreProperties>
</file>